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C0422F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Y 13</w:t>
      </w:r>
      <w:r w:rsidR="00D53D93"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 w:rsidR="0050579E">
        <w:rPr>
          <w:rFonts w:ascii="Arial" w:hAnsi="Arial" w:cs="Arial"/>
          <w:b/>
          <w:sz w:val="24"/>
        </w:rPr>
        <w:t>3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17661" w:rsidRDefault="00961DE6" w:rsidP="002137D4">
      <w:pPr>
        <w:pStyle w:val="BodyText2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2614A"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7054CB" w:rsidRPr="007054CB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1CE9">
        <w:rPr>
          <w:rFonts w:ascii="Arial" w:hAnsi="Arial" w:cs="Arial"/>
          <w:sz w:val="24"/>
          <w:szCs w:val="24"/>
        </w:rPr>
        <w:t>Mark Gorney</w:t>
      </w:r>
      <w:r w:rsidR="007054CB" w:rsidRPr="007054CB">
        <w:rPr>
          <w:rFonts w:ascii="Arial" w:hAnsi="Arial" w:cs="Arial"/>
          <w:sz w:val="24"/>
          <w:szCs w:val="24"/>
        </w:rPr>
        <w:t>, Trustee</w:t>
      </w:r>
    </w:p>
    <w:p w:rsidR="00501CE9" w:rsidRDefault="00501CE9" w:rsidP="007054CB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Howell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8515AD" w:rsidRDefault="008515AD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8515AD">
        <w:rPr>
          <w:rFonts w:ascii="Arial" w:hAnsi="Arial" w:cs="Arial"/>
          <w:sz w:val="24"/>
          <w:szCs w:val="24"/>
        </w:rPr>
        <w:t>James Kelly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2B75E9" w:rsidRDefault="00961DE6" w:rsidP="00DD0337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B75E9">
        <w:t>Rob Grose, Township Manager</w:t>
      </w:r>
    </w:p>
    <w:p w:rsidR="00216B20" w:rsidRDefault="00216B20" w:rsidP="002B75E9">
      <w:pPr>
        <w:pStyle w:val="BodyText2"/>
        <w:ind w:left="3600" w:firstLine="720"/>
      </w:pPr>
      <w:r>
        <w:t>Mark Mahlberg, Attorney</w:t>
      </w:r>
    </w:p>
    <w:p w:rsidR="00A6403E" w:rsidRDefault="00871312" w:rsidP="00263728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2137D4" w:rsidRDefault="002137D4" w:rsidP="002137D4">
      <w:pPr>
        <w:pStyle w:val="BodyText2"/>
      </w:pPr>
    </w:p>
    <w:p w:rsidR="002137D4" w:rsidRDefault="002137D4" w:rsidP="002137D4">
      <w:pPr>
        <w:pStyle w:val="BodyText2"/>
        <w:rPr>
          <w:szCs w:val="24"/>
        </w:rPr>
      </w:pPr>
      <w:r>
        <w:tab/>
      </w:r>
      <w:r>
        <w:tab/>
      </w:r>
      <w:r>
        <w:tab/>
        <w:t>Absent:</w:t>
      </w:r>
      <w:r>
        <w:tab/>
      </w:r>
      <w:r>
        <w:tab/>
      </w:r>
      <w:r w:rsidRPr="00B46F5B">
        <w:rPr>
          <w:szCs w:val="24"/>
        </w:rPr>
        <w:t>Shirley M. Wazny, Clerk</w:t>
      </w:r>
    </w:p>
    <w:p w:rsidR="002137D4" w:rsidRDefault="002137D4" w:rsidP="002137D4">
      <w:pPr>
        <w:pStyle w:val="BodyText2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B186F">
        <w:rPr>
          <w:szCs w:val="24"/>
        </w:rPr>
        <w:t>Florence Connolly, Trustee</w:t>
      </w:r>
    </w:p>
    <w:p w:rsidR="00BF7DEE" w:rsidRDefault="00BF7DEE" w:rsidP="00BF7DEE">
      <w:pPr>
        <w:pStyle w:val="BodyText2"/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C0422F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2137D4">
        <w:rPr>
          <w:rFonts w:ascii="Arial" w:hAnsi="Arial" w:cs="Arial"/>
          <w:sz w:val="24"/>
        </w:rPr>
        <w:t>None</w:t>
      </w:r>
    </w:p>
    <w:p w:rsidR="00BF32FD" w:rsidRDefault="00BF32FD" w:rsidP="00BF32FD">
      <w:pPr>
        <w:rPr>
          <w:rFonts w:ascii="Arial" w:hAnsi="Arial" w:cs="Arial"/>
          <w:bCs/>
          <w:sz w:val="24"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2137D4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 xml:space="preserve">, seconded by </w:t>
      </w:r>
      <w:r w:rsidR="002137D4">
        <w:rPr>
          <w:rFonts w:ascii="Arial" w:hAnsi="Arial" w:cs="Arial"/>
          <w:bCs/>
          <w:sz w:val="24"/>
        </w:rPr>
        <w:t>Gorne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922BC7">
        <w:rPr>
          <w:rFonts w:ascii="Arial" w:hAnsi="Arial" w:cs="Arial"/>
          <w:bCs/>
          <w:sz w:val="24"/>
        </w:rPr>
        <w:t xml:space="preserve">April </w:t>
      </w:r>
      <w:r w:rsidR="00C0422F">
        <w:rPr>
          <w:rFonts w:ascii="Arial" w:hAnsi="Arial" w:cs="Arial"/>
          <w:bCs/>
          <w:sz w:val="24"/>
        </w:rPr>
        <w:t>22</w:t>
      </w:r>
      <w:r w:rsidR="00A6403E">
        <w:rPr>
          <w:rFonts w:ascii="Arial" w:hAnsi="Arial" w:cs="Arial"/>
          <w:bCs/>
          <w:sz w:val="24"/>
        </w:rPr>
        <w:t>, 201</w:t>
      </w:r>
      <w:r w:rsidR="00436DC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2137D4">
        <w:rPr>
          <w:rFonts w:ascii="Arial" w:hAnsi="Arial" w:cs="Arial"/>
          <w:bCs/>
          <w:sz w:val="24"/>
          <w:szCs w:val="24"/>
        </w:rPr>
        <w:t>5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2137D4">
        <w:rPr>
          <w:rFonts w:ascii="Arial" w:hAnsi="Arial" w:cs="Arial"/>
          <w:bCs/>
          <w:sz w:val="24"/>
          <w:szCs w:val="24"/>
        </w:rPr>
        <w:t>2 Absent</w:t>
      </w:r>
      <w:r w:rsidR="002137D4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A35C9" w:rsidRDefault="0019491F" w:rsidP="0019491F">
      <w:pPr>
        <w:pStyle w:val="BodyText2"/>
        <w:tabs>
          <w:tab w:val="left" w:pos="5925"/>
        </w:tabs>
      </w:pPr>
      <w:r>
        <w:tab/>
      </w: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2137D4">
        <w:rPr>
          <w:rFonts w:ascii="Arial" w:hAnsi="Arial" w:cs="Arial"/>
          <w:sz w:val="24"/>
        </w:rPr>
        <w:t>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2137D4">
        <w:rPr>
          <w:rFonts w:ascii="Arial" w:hAnsi="Arial" w:cs="Arial"/>
          <w:sz w:val="24"/>
        </w:rPr>
        <w:t>Kell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</w:r>
      <w:r w:rsidR="0000289A">
        <w:t xml:space="preserve">   </w:t>
      </w:r>
      <w:r>
        <w:t>$</w:t>
      </w:r>
      <w:r w:rsidR="009B6692">
        <w:t>287,791.71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9B6692">
        <w:rPr>
          <w:rFonts w:ascii="Arial" w:hAnsi="Arial" w:cs="Arial"/>
          <w:sz w:val="24"/>
        </w:rPr>
        <w:t xml:space="preserve">     121,171.62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9C6B24">
        <w:rPr>
          <w:rFonts w:ascii="Arial" w:hAnsi="Arial" w:cs="Arial"/>
          <w:sz w:val="24"/>
        </w:rPr>
        <w:t xml:space="preserve">   </w:t>
      </w:r>
      <w:r w:rsidR="009B6692">
        <w:rPr>
          <w:rFonts w:ascii="Arial" w:hAnsi="Arial" w:cs="Arial"/>
          <w:sz w:val="24"/>
        </w:rPr>
        <w:t>23,069.13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9C6B24">
        <w:rPr>
          <w:rFonts w:ascii="Arial" w:hAnsi="Arial" w:cs="Arial"/>
          <w:sz w:val="24"/>
        </w:rPr>
        <w:t xml:space="preserve">   </w:t>
      </w:r>
      <w:r w:rsidR="009B6692">
        <w:rPr>
          <w:rFonts w:ascii="Arial" w:hAnsi="Arial" w:cs="Arial"/>
          <w:sz w:val="24"/>
        </w:rPr>
        <w:t>226,018.31</w:t>
      </w:r>
    </w:p>
    <w:p w:rsidR="00961DE6" w:rsidRDefault="000D3BF1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0622C"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436DC7">
        <w:rPr>
          <w:rFonts w:ascii="Arial" w:hAnsi="Arial" w:cs="Arial"/>
          <w:sz w:val="24"/>
        </w:rPr>
        <w:t xml:space="preserve">     </w:t>
      </w:r>
      <w:r w:rsidR="009B6692">
        <w:rPr>
          <w:rFonts w:ascii="Arial" w:hAnsi="Arial" w:cs="Arial"/>
          <w:sz w:val="24"/>
        </w:rPr>
        <w:t xml:space="preserve">   459.66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</w:t>
      </w:r>
      <w:r w:rsidR="009B6692">
        <w:rPr>
          <w:rFonts w:ascii="Arial" w:hAnsi="Arial" w:cs="Arial"/>
          <w:sz w:val="24"/>
        </w:rPr>
        <w:t>50,347.70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</w:t>
      </w:r>
      <w:r w:rsidR="009B6692">
        <w:rPr>
          <w:rFonts w:ascii="Arial" w:hAnsi="Arial" w:cs="Arial"/>
          <w:sz w:val="24"/>
        </w:rPr>
        <w:t>368,102.76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01CE9">
        <w:rPr>
          <w:rFonts w:ascii="Arial" w:hAnsi="Arial" w:cs="Arial"/>
          <w:sz w:val="24"/>
        </w:rPr>
        <w:t xml:space="preserve"> </w:t>
      </w:r>
      <w:r w:rsidR="00E74DE8">
        <w:rPr>
          <w:rFonts w:ascii="Arial" w:hAnsi="Arial" w:cs="Arial"/>
          <w:sz w:val="24"/>
        </w:rPr>
        <w:t xml:space="preserve"> </w:t>
      </w:r>
      <w:r w:rsidR="00B52F7E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</w:t>
      </w:r>
      <w:r w:rsidR="009B6692">
        <w:rPr>
          <w:rFonts w:ascii="Arial" w:hAnsi="Arial" w:cs="Arial"/>
          <w:sz w:val="24"/>
        </w:rPr>
        <w:t>150,282.33</w:t>
      </w:r>
    </w:p>
    <w:p w:rsidR="001C35F9" w:rsidRDefault="00436DC7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79447A">
        <w:rPr>
          <w:rFonts w:ascii="Arial" w:hAnsi="Arial" w:cs="Arial"/>
          <w:sz w:val="24"/>
        </w:rPr>
        <w:t xml:space="preserve">    </w:t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  <w:t xml:space="preserve">        </w:t>
      </w:r>
      <w:r w:rsidR="009C6B24">
        <w:rPr>
          <w:rFonts w:ascii="Arial" w:hAnsi="Arial" w:cs="Arial"/>
          <w:sz w:val="24"/>
        </w:rPr>
        <w:t xml:space="preserve"> </w:t>
      </w:r>
      <w:r w:rsidR="009B6692">
        <w:rPr>
          <w:rFonts w:ascii="Arial" w:hAnsi="Arial" w:cs="Arial"/>
          <w:sz w:val="24"/>
        </w:rPr>
        <w:t xml:space="preserve">   635.68</w:t>
      </w:r>
      <w:r w:rsidR="009C6B24">
        <w:rPr>
          <w:rFonts w:ascii="Arial" w:hAnsi="Arial" w:cs="Arial"/>
          <w:sz w:val="24"/>
        </w:rPr>
        <w:t xml:space="preserve">  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>
        <w:rPr>
          <w:rFonts w:ascii="Arial" w:hAnsi="Arial" w:cs="Arial"/>
          <w:sz w:val="24"/>
        </w:rPr>
        <w:tab/>
        <w:t xml:space="preserve">      </w:t>
      </w:r>
      <w:r w:rsidR="00E74DE8">
        <w:rPr>
          <w:rFonts w:ascii="Arial" w:hAnsi="Arial" w:cs="Arial"/>
          <w:sz w:val="24"/>
        </w:rPr>
        <w:t xml:space="preserve">   </w:t>
      </w:r>
      <w:r w:rsidR="009B6692">
        <w:rPr>
          <w:rFonts w:ascii="Arial" w:hAnsi="Arial" w:cs="Arial"/>
          <w:sz w:val="24"/>
        </w:rPr>
        <w:t xml:space="preserve">   857.63</w:t>
      </w:r>
    </w:p>
    <w:p w:rsidR="00961DE6" w:rsidRDefault="00961DE6" w:rsidP="001532D6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2137D4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5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2 Absent</w:t>
      </w:r>
      <w:r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810A7A" w:rsidRDefault="00810A7A" w:rsidP="00C036C7">
      <w:pPr>
        <w:rPr>
          <w:rFonts w:ascii="Arial" w:hAnsi="Arial" w:cs="Arial"/>
          <w:bCs/>
          <w:sz w:val="24"/>
        </w:rPr>
      </w:pPr>
    </w:p>
    <w:p w:rsidR="009B6692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lastRenderedPageBreak/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C170E4">
        <w:rPr>
          <w:rFonts w:ascii="Arial" w:hAnsi="Arial" w:cs="Arial"/>
          <w:sz w:val="24"/>
        </w:rPr>
        <w:t xml:space="preserve">Mr. Braun </w:t>
      </w:r>
      <w:r w:rsidR="002137D4">
        <w:rPr>
          <w:rFonts w:ascii="Arial" w:hAnsi="Arial" w:cs="Arial"/>
          <w:sz w:val="24"/>
        </w:rPr>
        <w:t xml:space="preserve">reminded the Board members that Tuesday, May 14, 2013 is the Police Officers Awards &amp; Memorial Service at 6:00 p.m. at the Knights of Columbus.  He also reminded the Board members the </w:t>
      </w:r>
      <w:r w:rsidR="002C4BD9">
        <w:rPr>
          <w:rFonts w:ascii="Arial" w:hAnsi="Arial" w:cs="Arial"/>
          <w:sz w:val="24"/>
        </w:rPr>
        <w:t>next Board meeting is scheduled for Tuesday, May 28</w:t>
      </w:r>
      <w:r w:rsidR="002C4BD9" w:rsidRPr="002C4BD9">
        <w:rPr>
          <w:rFonts w:ascii="Arial" w:hAnsi="Arial" w:cs="Arial"/>
          <w:sz w:val="24"/>
          <w:vertAlign w:val="superscript"/>
        </w:rPr>
        <w:t>th</w:t>
      </w:r>
      <w:r w:rsidR="002C4BD9">
        <w:rPr>
          <w:rFonts w:ascii="Arial" w:hAnsi="Arial" w:cs="Arial"/>
          <w:sz w:val="24"/>
        </w:rPr>
        <w:t xml:space="preserve"> at 7:00 p.m. due to Memorial Day.</w:t>
      </w:r>
      <w:r w:rsidR="002137D4">
        <w:rPr>
          <w:rFonts w:ascii="Arial" w:hAnsi="Arial" w:cs="Arial"/>
          <w:sz w:val="24"/>
        </w:rPr>
        <w:t xml:space="preserve"> </w:t>
      </w:r>
    </w:p>
    <w:p w:rsidR="009B6692" w:rsidRPr="009B6692" w:rsidRDefault="00A92947" w:rsidP="002C4BD9">
      <w:pPr>
        <w:pStyle w:val="Heading6"/>
        <w:tabs>
          <w:tab w:val="left" w:pos="540"/>
        </w:tabs>
      </w:pPr>
      <w:r>
        <w:t xml:space="preserve">Clerk </w:t>
      </w:r>
      <w:r>
        <w:rPr>
          <w:b w:val="0"/>
          <w:u w:val="none"/>
        </w:rPr>
        <w:t xml:space="preserve">– </w:t>
      </w:r>
      <w:r w:rsidR="002C4BD9">
        <w:rPr>
          <w:b w:val="0"/>
          <w:u w:val="none"/>
        </w:rPr>
        <w:t>None</w:t>
      </w:r>
    </w:p>
    <w:p w:rsidR="009B6692" w:rsidRPr="009B6692" w:rsidRDefault="00A92947" w:rsidP="002C4BD9">
      <w:pPr>
        <w:pStyle w:val="Heading6"/>
        <w:tabs>
          <w:tab w:val="left" w:pos="540"/>
        </w:tabs>
      </w:pPr>
      <w:r>
        <w:t>Treasurer</w:t>
      </w:r>
      <w:r w:rsidR="00C650C1">
        <w:rPr>
          <w:b w:val="0"/>
          <w:u w:val="none"/>
        </w:rPr>
        <w:t xml:space="preserve"> – </w:t>
      </w:r>
      <w:r w:rsidR="002C4BD9">
        <w:rPr>
          <w:b w:val="0"/>
          <w:u w:val="none"/>
        </w:rPr>
        <w:t>None</w:t>
      </w:r>
    </w:p>
    <w:p w:rsidR="009B6692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2C4BD9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2C4BD9">
        <w:rPr>
          <w:rFonts w:ascii="Arial" w:hAnsi="Arial" w:cs="Arial"/>
        </w:rPr>
        <w:t>None</w:t>
      </w:r>
    </w:p>
    <w:p w:rsidR="009B6692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2C4BD9">
        <w:rPr>
          <w:rFonts w:ascii="Arial" w:hAnsi="Arial" w:cs="Arial"/>
          <w:sz w:val="24"/>
        </w:rPr>
        <w:t>None</w:t>
      </w:r>
      <w:r w:rsidR="002225ED">
        <w:rPr>
          <w:rFonts w:ascii="Arial" w:hAnsi="Arial" w:cs="Arial"/>
          <w:sz w:val="24"/>
        </w:rPr>
        <w:t xml:space="preserve"> </w:t>
      </w:r>
    </w:p>
    <w:p w:rsidR="00A6403E" w:rsidRDefault="00F66FD4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A92947" w:rsidRPr="0000289A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9B6692">
        <w:rPr>
          <w:rFonts w:ascii="Arial" w:hAnsi="Arial" w:cs="Arial"/>
          <w:sz w:val="24"/>
        </w:rPr>
        <w:t>None</w:t>
      </w:r>
    </w:p>
    <w:p w:rsidR="000949DC" w:rsidRDefault="000949DC" w:rsidP="005A0DF8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7B50B2" w:rsidRDefault="002225ED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2C4BD9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 seconded by </w:t>
      </w:r>
      <w:r w:rsidR="002C4BD9">
        <w:rPr>
          <w:rFonts w:ascii="Arial" w:hAnsi="Arial" w:cs="Arial"/>
          <w:sz w:val="24"/>
        </w:rPr>
        <w:t>Howell</w:t>
      </w:r>
      <w:r>
        <w:rPr>
          <w:rFonts w:ascii="Arial" w:hAnsi="Arial" w:cs="Arial"/>
          <w:sz w:val="24"/>
        </w:rPr>
        <w:t xml:space="preserve">, to </w:t>
      </w:r>
      <w:r w:rsidR="00BB2F78">
        <w:rPr>
          <w:rFonts w:ascii="Arial" w:hAnsi="Arial" w:cs="Arial"/>
          <w:sz w:val="24"/>
        </w:rPr>
        <w:t>approve an Independent Contractor Agreement with Bell Landscaping of Saginaw to serve as the Township’s Property Maintenance Contractor for grass cutting services</w:t>
      </w:r>
      <w:r w:rsidR="00BA4614">
        <w:rPr>
          <w:rFonts w:ascii="Arial" w:hAnsi="Arial" w:cs="Arial"/>
          <w:sz w:val="24"/>
        </w:rPr>
        <w:t>.</w:t>
      </w:r>
    </w:p>
    <w:p w:rsidR="001B6E27" w:rsidRDefault="001B6E27" w:rsidP="001B6E27">
      <w:pPr>
        <w:ind w:left="720"/>
        <w:rPr>
          <w:rFonts w:ascii="Arial" w:hAnsi="Arial" w:cs="Arial"/>
          <w:sz w:val="24"/>
        </w:rPr>
      </w:pPr>
    </w:p>
    <w:p w:rsidR="001B6E27" w:rsidRDefault="002137D4" w:rsidP="001B6E27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5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2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1B6E27" w:rsidRDefault="001B6E27" w:rsidP="001B6E27">
      <w:pPr>
        <w:ind w:left="720"/>
        <w:rPr>
          <w:rFonts w:ascii="Arial" w:hAnsi="Arial" w:cs="Arial"/>
          <w:sz w:val="24"/>
        </w:rPr>
      </w:pPr>
    </w:p>
    <w:p w:rsidR="001B6E27" w:rsidRDefault="001B6E27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2C4BD9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seconded by </w:t>
      </w:r>
      <w:r w:rsidR="002C4BD9">
        <w:rPr>
          <w:rFonts w:ascii="Arial" w:hAnsi="Arial" w:cs="Arial"/>
          <w:sz w:val="24"/>
        </w:rPr>
        <w:t>Gorney</w:t>
      </w:r>
      <w:r>
        <w:rPr>
          <w:rFonts w:ascii="Arial" w:hAnsi="Arial" w:cs="Arial"/>
          <w:sz w:val="24"/>
        </w:rPr>
        <w:t xml:space="preserve">, to </w:t>
      </w:r>
      <w:r w:rsidR="00BB2F78">
        <w:rPr>
          <w:rFonts w:ascii="Arial" w:hAnsi="Arial" w:cs="Arial"/>
          <w:sz w:val="24"/>
        </w:rPr>
        <w:t>approve an Independent Contractor Agreement with ServPro of Saginaw to serve as the Township’s Property Maintenance Contractor for board-up and structure security</w:t>
      </w:r>
      <w:r>
        <w:rPr>
          <w:rFonts w:ascii="Arial" w:hAnsi="Arial" w:cs="Arial"/>
          <w:sz w:val="24"/>
        </w:rPr>
        <w:t>.</w:t>
      </w:r>
    </w:p>
    <w:p w:rsidR="00E05538" w:rsidRDefault="00E05538" w:rsidP="00E05538">
      <w:pPr>
        <w:ind w:left="720"/>
        <w:rPr>
          <w:rFonts w:ascii="Arial" w:hAnsi="Arial" w:cs="Arial"/>
          <w:sz w:val="24"/>
        </w:rPr>
      </w:pPr>
    </w:p>
    <w:p w:rsidR="00E05538" w:rsidRDefault="002137D4" w:rsidP="00E05538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5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2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E05538" w:rsidRDefault="00E05538" w:rsidP="00E05538">
      <w:pPr>
        <w:ind w:left="720"/>
        <w:rPr>
          <w:rFonts w:ascii="Arial" w:hAnsi="Arial" w:cs="Arial"/>
          <w:sz w:val="24"/>
        </w:rPr>
      </w:pPr>
    </w:p>
    <w:p w:rsidR="007349F7" w:rsidRPr="007349F7" w:rsidRDefault="00BB2F78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 w:rsidRPr="001B6E27">
        <w:rPr>
          <w:rFonts w:ascii="Arial" w:hAnsi="Arial" w:cs="Arial"/>
          <w:sz w:val="24"/>
        </w:rPr>
        <w:t>Motion</w:t>
      </w:r>
      <w:r>
        <w:rPr>
          <w:rFonts w:ascii="Arial" w:hAnsi="Arial" w:cs="Arial"/>
          <w:sz w:val="24"/>
        </w:rPr>
        <w:t xml:space="preserve"> by </w:t>
      </w:r>
      <w:r w:rsidR="002C4BD9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2C4BD9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</w:t>
      </w:r>
      <w:r w:rsidR="007349F7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>approve the renewal of a 3-year Assessing Services Contract with Kochville Township in an annual amount of $25,000</w:t>
      </w:r>
      <w:r w:rsidR="007349F7">
        <w:rPr>
          <w:rFonts w:ascii="Arial" w:hAnsi="Arial" w:cs="Arial"/>
          <w:sz w:val="24"/>
        </w:rPr>
        <w:t xml:space="preserve">.  </w:t>
      </w:r>
    </w:p>
    <w:p w:rsidR="007349F7" w:rsidRDefault="007349F7" w:rsidP="007349F7">
      <w:pPr>
        <w:ind w:left="720"/>
        <w:rPr>
          <w:rFonts w:ascii="Arial" w:hAnsi="Arial" w:cs="Arial"/>
          <w:b/>
          <w:sz w:val="24"/>
        </w:rPr>
      </w:pPr>
    </w:p>
    <w:p w:rsidR="007349F7" w:rsidRDefault="002137D4" w:rsidP="001B6E27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5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2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A64D54" w:rsidRDefault="00A64D54" w:rsidP="00A64D54">
      <w:pPr>
        <w:ind w:left="720"/>
        <w:rPr>
          <w:rFonts w:ascii="Arial" w:hAnsi="Arial" w:cs="Arial"/>
          <w:sz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  <w:r w:rsidR="002C4BD9">
        <w:rPr>
          <w:rFonts w:ascii="Arial" w:hAnsi="Arial" w:cs="Arial"/>
          <w:bCs/>
          <w:sz w:val="24"/>
        </w:rPr>
        <w:t>None</w:t>
      </w:r>
    </w:p>
    <w:p w:rsidR="00A64D54" w:rsidRDefault="00A64D54" w:rsidP="002C4BD9">
      <w:pPr>
        <w:jc w:val="center"/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Pr="00714F93">
        <w:rPr>
          <w:rFonts w:ascii="Arial" w:hAnsi="Arial" w:cs="Arial"/>
          <w:bCs/>
          <w:sz w:val="24"/>
        </w:rPr>
        <w:t xml:space="preserve"> </w:t>
      </w:r>
      <w:r w:rsidR="002C4BD9">
        <w:rPr>
          <w:rFonts w:ascii="Arial" w:hAnsi="Arial" w:cs="Arial"/>
          <w:bCs/>
          <w:sz w:val="24"/>
        </w:rPr>
        <w:t>None</w:t>
      </w:r>
    </w:p>
    <w:p w:rsidR="00BB2F78" w:rsidRDefault="00BB2F78" w:rsidP="00BB2F78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2C4BD9">
        <w:rPr>
          <w:rFonts w:ascii="Arial" w:hAnsi="Arial" w:cs="Arial"/>
          <w:sz w:val="24"/>
        </w:rPr>
        <w:t>Kell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2C4BD9">
        <w:rPr>
          <w:rFonts w:ascii="Arial" w:hAnsi="Arial" w:cs="Arial"/>
          <w:sz w:val="24"/>
        </w:rPr>
        <w:t>Howell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2C4BD9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2137D4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5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2 Absent</w:t>
      </w:r>
      <w:r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72BA" w:rsidRDefault="005872BA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810A7A" w:rsidRDefault="00810A7A" w:rsidP="005E15D6">
      <w:pPr>
        <w:pStyle w:val="BodyTextIndent"/>
        <w:ind w:left="5040"/>
        <w:rPr>
          <w:rFonts w:ascii="Arial" w:hAnsi="Arial" w:cs="Arial"/>
        </w:rPr>
      </w:pPr>
    </w:p>
    <w:p w:rsidR="005872BA" w:rsidRDefault="005872BA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2C4BD9">
      <w:headerReference w:type="default" r:id="rId8"/>
      <w:pgSz w:w="12240" w:h="15840"/>
      <w:pgMar w:top="1152" w:right="1440" w:bottom="1152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7D4" w:rsidRDefault="002137D4">
      <w:r>
        <w:separator/>
      </w:r>
    </w:p>
  </w:endnote>
  <w:endnote w:type="continuationSeparator" w:id="0">
    <w:p w:rsidR="002137D4" w:rsidRDefault="00213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7D4" w:rsidRDefault="002137D4">
      <w:r>
        <w:separator/>
      </w:r>
    </w:p>
  </w:footnote>
  <w:footnote w:type="continuationSeparator" w:id="0">
    <w:p w:rsidR="002137D4" w:rsidRDefault="00213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7D4" w:rsidRDefault="002137D4">
    <w:pPr>
      <w:pStyle w:val="Header"/>
    </w:pPr>
    <w:r>
      <w:rPr>
        <w:rFonts w:ascii="Arial" w:hAnsi="Arial" w:cs="Arial"/>
      </w:rPr>
      <w:t>Regular Board Meeting</w:t>
    </w:r>
    <w: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2C4BD9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May 13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7A96DBA"/>
    <w:multiLevelType w:val="hybridMultilevel"/>
    <w:tmpl w:val="8A265DC8"/>
    <w:lvl w:ilvl="0" w:tplc="83B2A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128AD"/>
    <w:multiLevelType w:val="hybridMultilevel"/>
    <w:tmpl w:val="5192E586"/>
    <w:lvl w:ilvl="0" w:tplc="DD2CA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20EA6"/>
    <w:multiLevelType w:val="hybridMultilevel"/>
    <w:tmpl w:val="FE8E19B8"/>
    <w:lvl w:ilvl="0" w:tplc="712045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A51CCC"/>
    <w:multiLevelType w:val="hybridMultilevel"/>
    <w:tmpl w:val="CBC0FDEE"/>
    <w:lvl w:ilvl="0" w:tplc="DD2CA5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33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6"/>
  </w:num>
  <w:num w:numId="4">
    <w:abstractNumId w:val="8"/>
  </w:num>
  <w:num w:numId="5">
    <w:abstractNumId w:val="0"/>
  </w:num>
  <w:num w:numId="6">
    <w:abstractNumId w:val="1"/>
  </w:num>
  <w:num w:numId="7">
    <w:abstractNumId w:val="21"/>
  </w:num>
  <w:num w:numId="8">
    <w:abstractNumId w:val="16"/>
  </w:num>
  <w:num w:numId="9">
    <w:abstractNumId w:val="22"/>
  </w:num>
  <w:num w:numId="10">
    <w:abstractNumId w:val="14"/>
  </w:num>
  <w:num w:numId="11">
    <w:abstractNumId w:val="32"/>
  </w:num>
  <w:num w:numId="12">
    <w:abstractNumId w:val="26"/>
  </w:num>
  <w:num w:numId="13">
    <w:abstractNumId w:val="35"/>
  </w:num>
  <w:num w:numId="14">
    <w:abstractNumId w:val="30"/>
  </w:num>
  <w:num w:numId="15">
    <w:abstractNumId w:val="33"/>
  </w:num>
  <w:num w:numId="16">
    <w:abstractNumId w:val="31"/>
  </w:num>
  <w:num w:numId="17">
    <w:abstractNumId w:val="32"/>
    <w:lvlOverride w:ilvl="0">
      <w:startOverride w:val="1"/>
    </w:lvlOverride>
  </w:num>
  <w:num w:numId="18">
    <w:abstractNumId w:val="12"/>
  </w:num>
  <w:num w:numId="19">
    <w:abstractNumId w:val="25"/>
  </w:num>
  <w:num w:numId="20">
    <w:abstractNumId w:val="34"/>
  </w:num>
  <w:num w:numId="21">
    <w:abstractNumId w:val="24"/>
  </w:num>
  <w:num w:numId="22">
    <w:abstractNumId w:val="15"/>
  </w:num>
  <w:num w:numId="23">
    <w:abstractNumId w:val="2"/>
  </w:num>
  <w:num w:numId="24">
    <w:abstractNumId w:val="28"/>
  </w:num>
  <w:num w:numId="25">
    <w:abstractNumId w:val="7"/>
  </w:num>
  <w:num w:numId="26">
    <w:abstractNumId w:val="5"/>
  </w:num>
  <w:num w:numId="27">
    <w:abstractNumId w:val="18"/>
  </w:num>
  <w:num w:numId="28">
    <w:abstractNumId w:val="27"/>
  </w:num>
  <w:num w:numId="29">
    <w:abstractNumId w:val="13"/>
  </w:num>
  <w:num w:numId="30">
    <w:abstractNumId w:val="4"/>
  </w:num>
  <w:num w:numId="31">
    <w:abstractNumId w:val="11"/>
  </w:num>
  <w:num w:numId="32">
    <w:abstractNumId w:val="17"/>
  </w:num>
  <w:num w:numId="33">
    <w:abstractNumId w:val="19"/>
  </w:num>
  <w:num w:numId="34">
    <w:abstractNumId w:val="23"/>
  </w:num>
  <w:num w:numId="35">
    <w:abstractNumId w:val="10"/>
  </w:num>
  <w:num w:numId="36">
    <w:abstractNumId w:val="20"/>
  </w:num>
  <w:num w:numId="37">
    <w:abstractNumId w:val="9"/>
  </w:num>
  <w:num w:numId="38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89A"/>
    <w:rsid w:val="00002D72"/>
    <w:rsid w:val="00003D19"/>
    <w:rsid w:val="00005ADA"/>
    <w:rsid w:val="00006466"/>
    <w:rsid w:val="000079C6"/>
    <w:rsid w:val="00007ED3"/>
    <w:rsid w:val="000132B1"/>
    <w:rsid w:val="00013B9B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67D6A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49DC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25B3"/>
    <w:rsid w:val="000D32E2"/>
    <w:rsid w:val="000D3BF1"/>
    <w:rsid w:val="000D5642"/>
    <w:rsid w:val="000D6125"/>
    <w:rsid w:val="000E04AF"/>
    <w:rsid w:val="000E1CB3"/>
    <w:rsid w:val="000E2959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51EA"/>
    <w:rsid w:val="00106361"/>
    <w:rsid w:val="0010726C"/>
    <w:rsid w:val="00110DD5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4E3C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45D7"/>
    <w:rsid w:val="0019491F"/>
    <w:rsid w:val="00197904"/>
    <w:rsid w:val="001A015E"/>
    <w:rsid w:val="001A061C"/>
    <w:rsid w:val="001A0860"/>
    <w:rsid w:val="001A17C3"/>
    <w:rsid w:val="001A2529"/>
    <w:rsid w:val="001A3284"/>
    <w:rsid w:val="001A43B0"/>
    <w:rsid w:val="001B0DE7"/>
    <w:rsid w:val="001B17D1"/>
    <w:rsid w:val="001B3720"/>
    <w:rsid w:val="001B4798"/>
    <w:rsid w:val="001B49CB"/>
    <w:rsid w:val="001B5492"/>
    <w:rsid w:val="001B5661"/>
    <w:rsid w:val="001B6E27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D7828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37D4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25ED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2C4C"/>
    <w:rsid w:val="002849EB"/>
    <w:rsid w:val="00284BAD"/>
    <w:rsid w:val="00284FC1"/>
    <w:rsid w:val="0028722C"/>
    <w:rsid w:val="0028731B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D7B"/>
    <w:rsid w:val="002B75E9"/>
    <w:rsid w:val="002C04BC"/>
    <w:rsid w:val="002C0F3B"/>
    <w:rsid w:val="002C1227"/>
    <w:rsid w:val="002C4BD9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154"/>
    <w:rsid w:val="002F4898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123"/>
    <w:rsid w:val="0031438E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60B2"/>
    <w:rsid w:val="003571A3"/>
    <w:rsid w:val="003573AA"/>
    <w:rsid w:val="00362606"/>
    <w:rsid w:val="003636BB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55A5"/>
    <w:rsid w:val="003D6D2A"/>
    <w:rsid w:val="003D7AB7"/>
    <w:rsid w:val="003D7BDA"/>
    <w:rsid w:val="003E098B"/>
    <w:rsid w:val="003E3C16"/>
    <w:rsid w:val="003E4026"/>
    <w:rsid w:val="003E6F48"/>
    <w:rsid w:val="003E768B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28F6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1F0D"/>
    <w:rsid w:val="0047216B"/>
    <w:rsid w:val="00472BF0"/>
    <w:rsid w:val="004736A6"/>
    <w:rsid w:val="0047420A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21A6E"/>
    <w:rsid w:val="00523F45"/>
    <w:rsid w:val="00524F06"/>
    <w:rsid w:val="005260E5"/>
    <w:rsid w:val="0052614A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6090A"/>
    <w:rsid w:val="00562612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872BA"/>
    <w:rsid w:val="005879D5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0541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0D25"/>
    <w:rsid w:val="00641020"/>
    <w:rsid w:val="00641209"/>
    <w:rsid w:val="006456A8"/>
    <w:rsid w:val="00645706"/>
    <w:rsid w:val="0064686A"/>
    <w:rsid w:val="00647432"/>
    <w:rsid w:val="00650C4C"/>
    <w:rsid w:val="00650D60"/>
    <w:rsid w:val="006513D5"/>
    <w:rsid w:val="00651C69"/>
    <w:rsid w:val="00652047"/>
    <w:rsid w:val="006537D8"/>
    <w:rsid w:val="00654026"/>
    <w:rsid w:val="00654083"/>
    <w:rsid w:val="006562E2"/>
    <w:rsid w:val="006568C5"/>
    <w:rsid w:val="00656CB0"/>
    <w:rsid w:val="00657427"/>
    <w:rsid w:val="00657DCF"/>
    <w:rsid w:val="00660F05"/>
    <w:rsid w:val="006611CB"/>
    <w:rsid w:val="0066151E"/>
    <w:rsid w:val="00662445"/>
    <w:rsid w:val="00671F6E"/>
    <w:rsid w:val="0067245B"/>
    <w:rsid w:val="00674805"/>
    <w:rsid w:val="006779C1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27DC"/>
    <w:rsid w:val="006E327B"/>
    <w:rsid w:val="006E331F"/>
    <w:rsid w:val="006E3BEC"/>
    <w:rsid w:val="006E55C7"/>
    <w:rsid w:val="006E56A2"/>
    <w:rsid w:val="006E581D"/>
    <w:rsid w:val="006E7A58"/>
    <w:rsid w:val="006F272D"/>
    <w:rsid w:val="006F41A7"/>
    <w:rsid w:val="006F5D7E"/>
    <w:rsid w:val="006F6A15"/>
    <w:rsid w:val="00700EEA"/>
    <w:rsid w:val="0070182A"/>
    <w:rsid w:val="00702E30"/>
    <w:rsid w:val="007054CB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1478"/>
    <w:rsid w:val="0072521E"/>
    <w:rsid w:val="00725EAC"/>
    <w:rsid w:val="00727C2F"/>
    <w:rsid w:val="0073059D"/>
    <w:rsid w:val="007309A6"/>
    <w:rsid w:val="00732F3C"/>
    <w:rsid w:val="007340DC"/>
    <w:rsid w:val="00734388"/>
    <w:rsid w:val="007349F7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013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3F07"/>
    <w:rsid w:val="0079447A"/>
    <w:rsid w:val="00796246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114A"/>
    <w:rsid w:val="007E4B95"/>
    <w:rsid w:val="007E4E10"/>
    <w:rsid w:val="007E58C2"/>
    <w:rsid w:val="007E602D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512B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6900"/>
    <w:rsid w:val="008F76FF"/>
    <w:rsid w:val="008F7E1F"/>
    <w:rsid w:val="0090165F"/>
    <w:rsid w:val="00902E75"/>
    <w:rsid w:val="00903D59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2BC7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07B6"/>
    <w:rsid w:val="009B2145"/>
    <w:rsid w:val="009B2651"/>
    <w:rsid w:val="009B6692"/>
    <w:rsid w:val="009B6AC7"/>
    <w:rsid w:val="009B7189"/>
    <w:rsid w:val="009B7277"/>
    <w:rsid w:val="009C0CB0"/>
    <w:rsid w:val="009C24BE"/>
    <w:rsid w:val="009C304E"/>
    <w:rsid w:val="009C5A35"/>
    <w:rsid w:val="009C6B24"/>
    <w:rsid w:val="009D0162"/>
    <w:rsid w:val="009D444C"/>
    <w:rsid w:val="009D49D9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142"/>
    <w:rsid w:val="00A0293A"/>
    <w:rsid w:val="00A029D1"/>
    <w:rsid w:val="00A041BD"/>
    <w:rsid w:val="00A0575C"/>
    <w:rsid w:val="00A06A4A"/>
    <w:rsid w:val="00A078C0"/>
    <w:rsid w:val="00A12D78"/>
    <w:rsid w:val="00A13D6A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4D54"/>
    <w:rsid w:val="00A66500"/>
    <w:rsid w:val="00A669F1"/>
    <w:rsid w:val="00A715AB"/>
    <w:rsid w:val="00A72533"/>
    <w:rsid w:val="00A816B6"/>
    <w:rsid w:val="00A842B2"/>
    <w:rsid w:val="00A91E35"/>
    <w:rsid w:val="00A92818"/>
    <w:rsid w:val="00A92947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30B5"/>
    <w:rsid w:val="00AD3A6B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1DD7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7E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2F78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3B02"/>
    <w:rsid w:val="00BD41C0"/>
    <w:rsid w:val="00BD4365"/>
    <w:rsid w:val="00BD578D"/>
    <w:rsid w:val="00BE2550"/>
    <w:rsid w:val="00BE44CA"/>
    <w:rsid w:val="00BE48EC"/>
    <w:rsid w:val="00BE4E03"/>
    <w:rsid w:val="00BE6197"/>
    <w:rsid w:val="00BF0629"/>
    <w:rsid w:val="00BF2AA0"/>
    <w:rsid w:val="00BF31A9"/>
    <w:rsid w:val="00BF32FD"/>
    <w:rsid w:val="00BF485A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22F"/>
    <w:rsid w:val="00C044C9"/>
    <w:rsid w:val="00C049DF"/>
    <w:rsid w:val="00C0622C"/>
    <w:rsid w:val="00C1065C"/>
    <w:rsid w:val="00C11600"/>
    <w:rsid w:val="00C11E80"/>
    <w:rsid w:val="00C13629"/>
    <w:rsid w:val="00C15DDB"/>
    <w:rsid w:val="00C16E8E"/>
    <w:rsid w:val="00C170E4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5E2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823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8A7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433D"/>
    <w:rsid w:val="00DD5CC6"/>
    <w:rsid w:val="00DD71D9"/>
    <w:rsid w:val="00DD7C1D"/>
    <w:rsid w:val="00DD7C22"/>
    <w:rsid w:val="00DE0307"/>
    <w:rsid w:val="00DE0477"/>
    <w:rsid w:val="00DE11FF"/>
    <w:rsid w:val="00DE214F"/>
    <w:rsid w:val="00DE3862"/>
    <w:rsid w:val="00DE4086"/>
    <w:rsid w:val="00DE4BBC"/>
    <w:rsid w:val="00DE711F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38"/>
    <w:rsid w:val="00E055BB"/>
    <w:rsid w:val="00E14011"/>
    <w:rsid w:val="00E14863"/>
    <w:rsid w:val="00E1667C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897"/>
    <w:rsid w:val="00E4497D"/>
    <w:rsid w:val="00E4573C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4DE8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69CB"/>
    <w:rsid w:val="00E97CEF"/>
    <w:rsid w:val="00EA14F7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3E3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3511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3016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25D"/>
    <w:rsid w:val="00F51321"/>
    <w:rsid w:val="00F517CF"/>
    <w:rsid w:val="00F5217B"/>
    <w:rsid w:val="00F53C32"/>
    <w:rsid w:val="00F545AA"/>
    <w:rsid w:val="00F5563F"/>
    <w:rsid w:val="00F558FC"/>
    <w:rsid w:val="00F56B9A"/>
    <w:rsid w:val="00F5741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2425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393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069E-5BEE-4299-BC70-689EABA2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3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4</cp:revision>
  <cp:lastPrinted>2013-05-14T13:26:00Z</cp:lastPrinted>
  <dcterms:created xsi:type="dcterms:W3CDTF">2013-05-09T18:28:00Z</dcterms:created>
  <dcterms:modified xsi:type="dcterms:W3CDTF">2013-05-14T13:26:00Z</dcterms:modified>
</cp:coreProperties>
</file>